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b/>
        </w:rPr>
      </w:pPr>
      <w:r w:rsidRPr="00A10ED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b/>
        </w:rPr>
      </w:pPr>
      <w:r w:rsidRPr="00A10ED1">
        <w:rPr>
          <w:rFonts w:ascii="Times New Roman" w:hAnsi="Times New Roman" w:cs="Times New Roman"/>
          <w:b/>
        </w:rPr>
        <w:t>«Ровеньская средняя общеобразовательная школа №2</w:t>
      </w: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b/>
        </w:rPr>
      </w:pPr>
      <w:r w:rsidRPr="00A10ED1">
        <w:rPr>
          <w:rFonts w:ascii="Times New Roman" w:hAnsi="Times New Roman" w:cs="Times New Roman"/>
          <w:b/>
        </w:rPr>
        <w:t>Ровеньского района Белгородской области»</w:t>
      </w: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B00D9" w:rsidRPr="00A10ED1" w:rsidTr="003534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D9" w:rsidRPr="00A10ED1" w:rsidRDefault="001B00D9" w:rsidP="0035340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0ED1">
              <w:rPr>
                <w:rFonts w:ascii="Times New Roman" w:hAnsi="Times New Roman" w:cs="Times New Roman"/>
              </w:rPr>
              <w:t xml:space="preserve"> «Рассмотрено»</w:t>
            </w:r>
          </w:p>
          <w:p w:rsidR="001B00D9" w:rsidRPr="00A10ED1" w:rsidRDefault="001B00D9" w:rsidP="00353409">
            <w:pPr>
              <w:spacing w:after="0"/>
              <w:jc w:val="both"/>
              <w:rPr>
                <w:rFonts w:ascii="Times New Roman" w:eastAsia="SimSu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>Руководитель МО педагогов, осуществляющих воспитательную деятельность в общеобразовательном учреждении</w:t>
            </w:r>
          </w:p>
          <w:p w:rsidR="001B00D9" w:rsidRPr="00A10ED1" w:rsidRDefault="001B00D9" w:rsidP="0035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>____________С.А. Лисицина</w:t>
            </w:r>
          </w:p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>Протокол № 4</w:t>
            </w:r>
          </w:p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0ED1">
              <w:rPr>
                <w:rFonts w:ascii="Times New Roman" w:hAnsi="Times New Roman" w:cs="Times New Roman"/>
              </w:rPr>
              <w:t>от 21 июня 2016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9" w:rsidRPr="00A10ED1" w:rsidRDefault="001B00D9" w:rsidP="0035340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0ED1">
              <w:rPr>
                <w:rFonts w:ascii="Times New Roman" w:hAnsi="Times New Roman" w:cs="Times New Roman"/>
              </w:rPr>
              <w:t>«Согласовано»</w:t>
            </w:r>
          </w:p>
          <w:p w:rsidR="001B00D9" w:rsidRPr="00A10ED1" w:rsidRDefault="001B00D9" w:rsidP="00353409">
            <w:pPr>
              <w:spacing w:after="0"/>
              <w:jc w:val="both"/>
              <w:rPr>
                <w:rFonts w:ascii="Times New Roman" w:eastAsia="SimSu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>Заместитель директора МБОУ «Ровеньская средняя общеобразовательная школа №2»</w:t>
            </w:r>
          </w:p>
          <w:p w:rsidR="001B00D9" w:rsidRPr="00A10ED1" w:rsidRDefault="001B00D9" w:rsidP="0035340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 xml:space="preserve">___________И.В. Дегтярёва </w:t>
            </w:r>
          </w:p>
          <w:p w:rsidR="001B00D9" w:rsidRPr="00A10ED1" w:rsidRDefault="001B00D9" w:rsidP="003534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B00D9" w:rsidRPr="00A10ED1" w:rsidRDefault="001B00D9" w:rsidP="003534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0ED1">
              <w:rPr>
                <w:rFonts w:ascii="Times New Roman" w:hAnsi="Times New Roman" w:cs="Times New Roman"/>
              </w:rPr>
              <w:t>30  июня 2016 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0ED1">
              <w:rPr>
                <w:rFonts w:ascii="Times New Roman" w:hAnsi="Times New Roman" w:cs="Times New Roman"/>
              </w:rPr>
              <w:t>«Утверждено»</w:t>
            </w:r>
          </w:p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rPr>
                <w:rFonts w:ascii="Times New Roman" w:eastAsia="SimSu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>Директор МБОУ «Ровеньская средняя общеобразовательная школа №2»</w:t>
            </w:r>
          </w:p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 xml:space="preserve">Приказ № 369   от 29 августа 2016 г. </w:t>
            </w:r>
          </w:p>
          <w:p w:rsidR="001B00D9" w:rsidRPr="00A10ED1" w:rsidRDefault="001B00D9" w:rsidP="00353409">
            <w:pPr>
              <w:tabs>
                <w:tab w:val="center" w:pos="4677"/>
                <w:tab w:val="left" w:pos="9288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A10ED1">
              <w:rPr>
                <w:rFonts w:ascii="Times New Roman" w:hAnsi="Times New Roman" w:cs="Times New Roman"/>
              </w:rPr>
              <w:t xml:space="preserve"> </w:t>
            </w:r>
          </w:p>
          <w:p w:rsidR="001B00D9" w:rsidRPr="00A10ED1" w:rsidRDefault="001B00D9" w:rsidP="0035340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B00D9" w:rsidRPr="00A10ED1" w:rsidRDefault="001B00D9" w:rsidP="001B00D9">
      <w:pPr>
        <w:shd w:val="clear" w:color="auto" w:fill="FFFFFF"/>
        <w:spacing w:after="0"/>
        <w:ind w:left="10" w:right="38" w:firstLine="566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</w:p>
    <w:p w:rsidR="001B00D9" w:rsidRPr="00A10ED1" w:rsidRDefault="001B00D9" w:rsidP="001B00D9">
      <w:pPr>
        <w:shd w:val="clear" w:color="auto" w:fill="FFFFFF"/>
        <w:spacing w:after="0"/>
        <w:ind w:left="10" w:right="38" w:firstLine="566"/>
        <w:jc w:val="center"/>
        <w:rPr>
          <w:rFonts w:ascii="Times New Roman" w:eastAsia="SimSun" w:hAnsi="Times New Roman" w:cs="Times New Roman"/>
          <w:b/>
          <w:bCs/>
        </w:rPr>
      </w:pPr>
    </w:p>
    <w:p w:rsidR="001B00D9" w:rsidRPr="00A10ED1" w:rsidRDefault="001B00D9" w:rsidP="001B00D9">
      <w:pPr>
        <w:shd w:val="clear" w:color="auto" w:fill="FFFFFF"/>
        <w:spacing w:after="0"/>
        <w:ind w:left="10" w:right="38" w:firstLine="566"/>
        <w:jc w:val="center"/>
        <w:rPr>
          <w:rFonts w:ascii="Times New Roman" w:hAnsi="Times New Roman" w:cs="Times New Roman"/>
          <w:b/>
          <w:bCs/>
        </w:rPr>
      </w:pPr>
    </w:p>
    <w:p w:rsidR="001B00D9" w:rsidRPr="00A10ED1" w:rsidRDefault="001B00D9" w:rsidP="001B00D9">
      <w:pPr>
        <w:shd w:val="clear" w:color="auto" w:fill="FFFFFF"/>
        <w:spacing w:after="0"/>
        <w:ind w:left="10" w:right="38" w:firstLine="566"/>
        <w:jc w:val="center"/>
        <w:rPr>
          <w:rFonts w:ascii="Times New Roman" w:hAnsi="Times New Roman" w:cs="Times New Roman"/>
          <w:b/>
          <w:bCs/>
        </w:rPr>
      </w:pPr>
    </w:p>
    <w:p w:rsidR="001B00D9" w:rsidRPr="00A10ED1" w:rsidRDefault="001B00D9" w:rsidP="001B00D9">
      <w:pPr>
        <w:shd w:val="clear" w:color="auto" w:fill="FFFFFF"/>
        <w:spacing w:after="0"/>
        <w:ind w:right="38"/>
        <w:rPr>
          <w:rFonts w:ascii="Times New Roman" w:hAnsi="Times New Roman" w:cs="Times New Roman"/>
          <w:b/>
          <w:bCs/>
          <w:sz w:val="28"/>
          <w:szCs w:val="28"/>
        </w:rPr>
      </w:pPr>
    </w:p>
    <w:p w:rsidR="001B00D9" w:rsidRPr="00A10ED1" w:rsidRDefault="001B00D9" w:rsidP="001B00D9">
      <w:pPr>
        <w:shd w:val="clear" w:color="auto" w:fill="FFFFFF"/>
        <w:spacing w:after="0"/>
        <w:ind w:left="10" w:right="38"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0D9" w:rsidRPr="00A10ED1" w:rsidRDefault="001B00D9" w:rsidP="001B00D9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D1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1B00D9" w:rsidRPr="00A10ED1" w:rsidRDefault="001B00D9" w:rsidP="001B00D9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10ED1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Я ДОПОЛНИТЕЛЬНОГО ОБРАЗОВАНИЯ </w:t>
      </w:r>
    </w:p>
    <w:p w:rsidR="001B00D9" w:rsidRPr="00A10ED1" w:rsidRDefault="001B00D9" w:rsidP="001B00D9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10E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скетбол</w:t>
      </w:r>
      <w:r w:rsidRPr="00A10ED1">
        <w:rPr>
          <w:rFonts w:ascii="Times New Roman" w:hAnsi="Times New Roman" w:cs="Times New Roman"/>
          <w:sz w:val="28"/>
          <w:szCs w:val="28"/>
        </w:rPr>
        <w:t>»</w:t>
      </w:r>
    </w:p>
    <w:p w:rsidR="001B00D9" w:rsidRPr="00A10ED1" w:rsidRDefault="001B00D9" w:rsidP="001B00D9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10ED1">
        <w:rPr>
          <w:rFonts w:ascii="Times New Roman" w:hAnsi="Times New Roman" w:cs="Times New Roman"/>
          <w:sz w:val="28"/>
          <w:szCs w:val="28"/>
        </w:rPr>
        <w:t>1 год обучения</w:t>
      </w:r>
    </w:p>
    <w:p w:rsidR="001B00D9" w:rsidRPr="00A10ED1" w:rsidRDefault="001B00D9" w:rsidP="001B00D9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12-14</w:t>
      </w:r>
      <w:r w:rsidRPr="00A10ED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shd w:val="clear" w:color="auto" w:fill="FFFFFF"/>
        <w:spacing w:after="0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читель физической культуры</w:t>
      </w:r>
      <w:r w:rsidRPr="00A10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ереверзева Наталья Александровна</w:t>
      </w: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tabs>
          <w:tab w:val="left" w:pos="55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0D9" w:rsidRDefault="001B00D9" w:rsidP="001B00D9">
      <w:pPr>
        <w:tabs>
          <w:tab w:val="left" w:pos="55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00D9" w:rsidRDefault="001B00D9" w:rsidP="001B00D9">
      <w:pPr>
        <w:tabs>
          <w:tab w:val="left" w:pos="55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tabs>
          <w:tab w:val="left" w:pos="55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D1">
        <w:rPr>
          <w:rFonts w:ascii="Times New Roman" w:hAnsi="Times New Roman" w:cs="Times New Roman"/>
          <w:b/>
          <w:sz w:val="28"/>
          <w:szCs w:val="28"/>
        </w:rPr>
        <w:t>п. Ровеньки</w:t>
      </w:r>
    </w:p>
    <w:p w:rsidR="001B00D9" w:rsidRPr="00A10ED1" w:rsidRDefault="001B00D9" w:rsidP="001B00D9">
      <w:pPr>
        <w:tabs>
          <w:tab w:val="left" w:pos="55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B00D9" w:rsidRPr="00A10ED1">
          <w:pgSz w:w="11909" w:h="16838"/>
          <w:pgMar w:top="1134" w:right="850" w:bottom="1134" w:left="1701" w:header="0" w:footer="3" w:gutter="0"/>
          <w:cols w:space="720"/>
        </w:sectPr>
      </w:pPr>
      <w:r w:rsidRPr="00A10ED1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A51A7E" w:rsidRPr="003C5AC0" w:rsidRDefault="00A51A7E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143D6" w:rsidRPr="003C5AC0" w:rsidRDefault="00A51A7E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ограмма по баскетболу предназначена для спортивных секций общеобразовательных учреждений. Данная программа является 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  Применя</w:t>
      </w:r>
      <w:r w:rsidR="003C5AC0" w:rsidRPr="003C5AC0">
        <w:rPr>
          <w:rFonts w:ascii="Times New Roman" w:hAnsi="Times New Roman" w:cs="Times New Roman"/>
          <w:sz w:val="28"/>
          <w:szCs w:val="28"/>
        </w:rPr>
        <w:t>ется</w:t>
      </w:r>
      <w:r w:rsidRPr="003C5AC0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, где используется программа В.И. Ляха, А.А. Зданевича, вариативная часть баскетбол.</w:t>
      </w:r>
    </w:p>
    <w:p w:rsidR="00A51A7E" w:rsidRPr="003C5AC0" w:rsidRDefault="00A51A7E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Место программы в образовательном процессе.</w:t>
      </w:r>
    </w:p>
    <w:p w:rsidR="0075519F" w:rsidRPr="003C5AC0" w:rsidRDefault="00A51A7E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физической. Занятия спортом дисциплинируют, воспитывают чувства коллективизма, волю, целеустремленность, способствуют при изучении общеобразовательных предметов, так как укрепляют здоровье.</w:t>
      </w:r>
      <w:r w:rsidR="00DE7811" w:rsidRPr="003C5AC0">
        <w:rPr>
          <w:rFonts w:ascii="Times New Roman" w:hAnsi="Times New Roman" w:cs="Times New Roman"/>
          <w:sz w:val="28"/>
          <w:szCs w:val="28"/>
        </w:rPr>
        <w:t xml:space="preserve"> Ученики, успешно освоившие программу, смогут участвовать в соревнованиях по баскетболу различного масштаба.</w:t>
      </w:r>
    </w:p>
    <w:p w:rsidR="00DE7811" w:rsidRPr="003C5AC0" w:rsidRDefault="00DE7811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E7811" w:rsidRDefault="00DE7811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  <w:r w:rsidR="00F143D6"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Pr="003C5AC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C5AC0">
        <w:rPr>
          <w:rFonts w:ascii="Times New Roman" w:hAnsi="Times New Roman" w:cs="Times New Roman"/>
          <w:sz w:val="28"/>
          <w:szCs w:val="28"/>
        </w:rPr>
        <w:t xml:space="preserve"> – углубленное изучение спортивной игры баскетбол.</w:t>
      </w:r>
    </w:p>
    <w:p w:rsidR="003C5AC0" w:rsidRPr="003C5AC0" w:rsidRDefault="003C5AC0" w:rsidP="003C5A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7811" w:rsidRPr="003C5AC0" w:rsidRDefault="00DE7811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t>Основными  задачами программы являются: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иобретение необходимых теоретических знаний;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Овладение основными приемами техники и тактики игры;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DE7811" w:rsidRPr="003C5AC0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овышение специальной, физической, тактической подготовки;</w:t>
      </w:r>
    </w:p>
    <w:p w:rsidR="00DE7811" w:rsidRDefault="00DE7811" w:rsidP="003C5AC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одготовка учащихся к соревнованиям по баскетболу;</w:t>
      </w:r>
    </w:p>
    <w:p w:rsidR="003C5AC0" w:rsidRPr="003C5AC0" w:rsidRDefault="003C5AC0" w:rsidP="003C5AC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64DB3" w:rsidRDefault="00A64DB3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C0" w:rsidRPr="003C5AC0" w:rsidRDefault="00DE7811" w:rsidP="003C5A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C5AC0" w:rsidRPr="003C5AC0" w:rsidRDefault="00DE7811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Материал программы  дается в трех разделах: основы знаний, общая и специальная физическая подготовка; техника и тактика игры.</w:t>
      </w:r>
    </w:p>
    <w:p w:rsidR="003C5AC0" w:rsidRPr="003C5AC0" w:rsidRDefault="00F143D6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Содержание данной программы р</w:t>
      </w:r>
      <w:r w:rsidR="00794228">
        <w:rPr>
          <w:rFonts w:ascii="Times New Roman" w:hAnsi="Times New Roman" w:cs="Times New Roman"/>
          <w:sz w:val="28"/>
          <w:szCs w:val="28"/>
        </w:rPr>
        <w:t>ассчитано на  2 занятия в неделю,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746FA7" w:rsidRPr="003C5AC0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D341F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746FA7" w:rsidRPr="003C5AC0">
        <w:rPr>
          <w:rFonts w:ascii="Times New Roman" w:hAnsi="Times New Roman" w:cs="Times New Roman"/>
          <w:sz w:val="28"/>
          <w:szCs w:val="28"/>
        </w:rPr>
        <w:t>2часа</w:t>
      </w:r>
      <w:r w:rsidR="00D341F3">
        <w:rPr>
          <w:rFonts w:ascii="Times New Roman" w:hAnsi="Times New Roman" w:cs="Times New Roman"/>
          <w:sz w:val="28"/>
          <w:szCs w:val="28"/>
        </w:rPr>
        <w:t xml:space="preserve"> </w:t>
      </w:r>
      <w:r w:rsidR="003C5AC0" w:rsidRPr="003C5AC0">
        <w:rPr>
          <w:rFonts w:ascii="Times New Roman" w:hAnsi="Times New Roman" w:cs="Times New Roman"/>
          <w:sz w:val="28"/>
          <w:szCs w:val="28"/>
        </w:rPr>
        <w:t>(90минут)</w:t>
      </w:r>
      <w:r w:rsidRPr="003C5AC0">
        <w:rPr>
          <w:rFonts w:ascii="Times New Roman" w:hAnsi="Times New Roman" w:cs="Times New Roman"/>
          <w:sz w:val="28"/>
          <w:szCs w:val="28"/>
        </w:rPr>
        <w:t>.</w:t>
      </w:r>
    </w:p>
    <w:p w:rsidR="003C5AC0" w:rsidRPr="003C5AC0" w:rsidRDefault="00F143D6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.</w:t>
      </w:r>
    </w:p>
    <w:p w:rsidR="003C5AC0" w:rsidRPr="003C5AC0" w:rsidRDefault="003C5AC0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3C5AC0">
        <w:rPr>
          <w:rFonts w:ascii="Times New Roman" w:hAnsi="Times New Roman" w:cs="Times New Roman"/>
          <w:sz w:val="28"/>
          <w:szCs w:val="28"/>
        </w:rPr>
        <w:t>Теоретическая подготовка включает вопросы истории и современного состояния баскетбола,</w:t>
      </w:r>
      <w:r w:rsidR="00F143D6" w:rsidRPr="003C5AC0">
        <w:rPr>
          <w:sz w:val="28"/>
          <w:szCs w:val="28"/>
        </w:rPr>
        <w:t xml:space="preserve"> </w:t>
      </w:r>
      <w:r w:rsidR="00F143D6" w:rsidRPr="003C5AC0">
        <w:rPr>
          <w:rFonts w:ascii="Times New Roman" w:hAnsi="Times New Roman" w:cs="Times New Roman"/>
          <w:sz w:val="28"/>
          <w:szCs w:val="28"/>
        </w:rPr>
        <w:t xml:space="preserve">правил соревнований по баскетболу, техники безопасности, а также вопросы, связанные с гигиеническими требованиями. </w:t>
      </w:r>
    </w:p>
    <w:p w:rsidR="003C5AC0" w:rsidRPr="003C5AC0" w:rsidRDefault="00F143D6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</w:t>
      </w:r>
    </w:p>
    <w:p w:rsidR="003C5AC0" w:rsidRPr="003C5AC0" w:rsidRDefault="00F143D6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Тактические действия включают действия (индивидуальные и командные) игрока в нападении и защите.</w:t>
      </w:r>
    </w:p>
    <w:p w:rsidR="003C5AC0" w:rsidRPr="003C5AC0" w:rsidRDefault="00F143D6" w:rsidP="003C5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53755F" w:rsidRPr="003C5AC0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по реализации видов подготовки в процессе занятий школьной секции по </w:t>
      </w:r>
      <w:r w:rsidR="00794228">
        <w:rPr>
          <w:rFonts w:ascii="Times New Roman" w:hAnsi="Times New Roman" w:cs="Times New Roman"/>
          <w:sz w:val="28"/>
          <w:szCs w:val="28"/>
        </w:rPr>
        <w:t>баскетболу для учащихся 5–6</w:t>
      </w:r>
      <w:r w:rsidR="0053755F" w:rsidRPr="003C5AC0">
        <w:rPr>
          <w:rFonts w:ascii="Times New Roman" w:hAnsi="Times New Roman" w:cs="Times New Roman"/>
          <w:sz w:val="28"/>
          <w:szCs w:val="28"/>
        </w:rPr>
        <w:t>-х классов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 </w:t>
      </w:r>
      <w:r w:rsidR="00794228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53755F" w:rsidRPr="003C5AC0">
        <w:rPr>
          <w:rFonts w:ascii="Times New Roman" w:hAnsi="Times New Roman" w:cs="Times New Roman"/>
          <w:sz w:val="28"/>
          <w:szCs w:val="28"/>
        </w:rPr>
        <w:t xml:space="preserve"> учебном плане.</w:t>
      </w:r>
      <w:r w:rsidR="003C5AC0" w:rsidRPr="003C5AC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5AC0" w:rsidRPr="003C5AC0" w:rsidRDefault="003C5AC0" w:rsidP="003C5A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4228" w:rsidRDefault="00794228" w:rsidP="003C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4A8" w:rsidRDefault="003C5AC0" w:rsidP="003C5AC0">
      <w:pPr>
        <w:pStyle w:val="a4"/>
      </w:pPr>
      <w:r w:rsidRPr="003C5AC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3755F" w:rsidRPr="003C5AC0">
        <w:rPr>
          <w:rFonts w:ascii="Times New Roman" w:hAnsi="Times New Roman" w:cs="Times New Roman"/>
          <w:sz w:val="24"/>
          <w:szCs w:val="24"/>
        </w:rPr>
        <w:t>Таблица 1</w:t>
      </w:r>
    </w:p>
    <w:p w:rsidR="0053755F" w:rsidRPr="007E4922" w:rsidRDefault="0053755F" w:rsidP="00537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E4922">
        <w:rPr>
          <w:rFonts w:ascii="Times New Roman" w:hAnsi="Times New Roman" w:cs="Times New Roman"/>
          <w:sz w:val="28"/>
          <w:szCs w:val="28"/>
        </w:rPr>
        <w:t>Учебный план секционных занятий по баскетболу</w:t>
      </w:r>
    </w:p>
    <w:tbl>
      <w:tblPr>
        <w:tblStyle w:val="a5"/>
        <w:tblW w:w="7841" w:type="dxa"/>
        <w:tblInd w:w="2375" w:type="dxa"/>
        <w:tblLook w:val="04A0"/>
      </w:tblPr>
      <w:tblGrid>
        <w:gridCol w:w="849"/>
        <w:gridCol w:w="4646"/>
        <w:gridCol w:w="1173"/>
        <w:gridCol w:w="1173"/>
      </w:tblGrid>
      <w:tr w:rsidR="00794228" w:rsidTr="00794228">
        <w:tc>
          <w:tcPr>
            <w:tcW w:w="849" w:type="dxa"/>
          </w:tcPr>
          <w:p w:rsidR="00794228" w:rsidRPr="0053755F" w:rsidRDefault="00794228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6" w:type="dxa"/>
          </w:tcPr>
          <w:p w:rsidR="00794228" w:rsidRPr="0053755F" w:rsidRDefault="00794228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5F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</w:t>
            </w:r>
          </w:p>
        </w:tc>
        <w:tc>
          <w:tcPr>
            <w:tcW w:w="1173" w:type="dxa"/>
            <w:tcBorders>
              <w:right w:val="nil"/>
            </w:tcBorders>
          </w:tcPr>
          <w:p w:rsidR="00794228" w:rsidRPr="0053755F" w:rsidRDefault="00794228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nil"/>
            </w:tcBorders>
          </w:tcPr>
          <w:p w:rsidR="00794228" w:rsidRPr="0053755F" w:rsidRDefault="00794228" w:rsidP="000039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1173" w:type="dxa"/>
            <w:tcBorders>
              <w:right w:val="nil"/>
            </w:tcBorders>
          </w:tcPr>
          <w:p w:rsidR="00794228" w:rsidRPr="002D34A8" w:rsidRDefault="00794228" w:rsidP="00432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173" w:type="dxa"/>
            <w:tcBorders>
              <w:left w:val="nil"/>
            </w:tcBorders>
          </w:tcPr>
          <w:p w:rsidR="00794228" w:rsidRPr="002D34A8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</w:t>
            </w:r>
          </w:p>
        </w:tc>
        <w:tc>
          <w:tcPr>
            <w:tcW w:w="2346" w:type="dxa"/>
            <w:gridSpan w:val="2"/>
          </w:tcPr>
          <w:p w:rsidR="00794228" w:rsidRPr="002D34A8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Имитация упражнений без мяча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Ловля и передача мяча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едение мяча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Броски мяча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</w:t>
            </w:r>
          </w:p>
        </w:tc>
        <w:tc>
          <w:tcPr>
            <w:tcW w:w="2346" w:type="dxa"/>
            <w:gridSpan w:val="2"/>
          </w:tcPr>
          <w:p w:rsidR="00794228" w:rsidRPr="002D34A8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Действия игрока в нападении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Действия игрока в защите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</w:p>
        </w:tc>
        <w:tc>
          <w:tcPr>
            <w:tcW w:w="2346" w:type="dxa"/>
            <w:gridSpan w:val="2"/>
          </w:tcPr>
          <w:p w:rsidR="00794228" w:rsidRPr="002D34A8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Общая подготовка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Специальная</w:t>
            </w:r>
          </w:p>
        </w:tc>
        <w:tc>
          <w:tcPr>
            <w:tcW w:w="2346" w:type="dxa"/>
            <w:gridSpan w:val="2"/>
          </w:tcPr>
          <w:p w:rsidR="00794228" w:rsidRPr="0053755F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по баскетболу</w:t>
            </w:r>
          </w:p>
        </w:tc>
        <w:tc>
          <w:tcPr>
            <w:tcW w:w="2346" w:type="dxa"/>
            <w:gridSpan w:val="2"/>
          </w:tcPr>
          <w:p w:rsidR="00794228" w:rsidRPr="002D34A8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346" w:type="dxa"/>
            <w:gridSpan w:val="2"/>
          </w:tcPr>
          <w:p w:rsidR="00794228" w:rsidRPr="002D34A8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4228" w:rsidTr="00794228">
        <w:tc>
          <w:tcPr>
            <w:tcW w:w="849" w:type="dxa"/>
          </w:tcPr>
          <w:p w:rsidR="00794228" w:rsidRPr="0053755F" w:rsidRDefault="00794228" w:rsidP="005375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6" w:type="dxa"/>
          </w:tcPr>
          <w:p w:rsidR="00794228" w:rsidRPr="002D34A8" w:rsidRDefault="00794228" w:rsidP="005375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A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6" w:type="dxa"/>
            <w:gridSpan w:val="2"/>
          </w:tcPr>
          <w:p w:rsidR="00794228" w:rsidRPr="00460409" w:rsidRDefault="00794228" w:rsidP="002D3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0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53755F" w:rsidRPr="001E10F0" w:rsidRDefault="0053755F" w:rsidP="0053755F">
      <w:pPr>
        <w:pStyle w:val="a4"/>
      </w:pPr>
    </w:p>
    <w:p w:rsidR="00F143D6" w:rsidRDefault="00F143D6" w:rsidP="000262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Содержательное обеспечение разделов программы</w:t>
      </w:r>
    </w:p>
    <w:p w:rsidR="00D341F3" w:rsidRPr="000262AA" w:rsidRDefault="00D341F3" w:rsidP="000262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D6" w:rsidRPr="000262AA" w:rsidRDefault="00F143D6" w:rsidP="00D34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1. Развитие баскетбола в России и за рубежом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2. Общая характеристика сторон подготовки спортсмена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3. Физическая подготовка баскетболиста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4. Техническая подготовка баскетболиста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5. Тактическая подготовка баскетболиста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6. Психологическая подготовка баскетболиста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7. Соревновательная деятельность баскетболиста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8. Организация и проведение соревнований по баскетболу.</w:t>
      </w:r>
    </w:p>
    <w:p w:rsidR="00F143D6" w:rsidRPr="003C5AC0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9. Правила судейства соревнований по баскетболу.</w:t>
      </w:r>
    </w:p>
    <w:p w:rsidR="00F143D6" w:rsidRDefault="00F143D6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C5AC0">
        <w:rPr>
          <w:rFonts w:ascii="Times New Roman" w:hAnsi="Times New Roman" w:cs="Times New Roman"/>
          <w:sz w:val="28"/>
          <w:szCs w:val="28"/>
        </w:rPr>
        <w:t>10. Места занятий, оборудование и инвентарь для занятий баскетболом.</w:t>
      </w:r>
    </w:p>
    <w:p w:rsidR="00D341F3" w:rsidRPr="003C5AC0" w:rsidRDefault="00D341F3" w:rsidP="003C5A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3D6" w:rsidRDefault="00F143D6" w:rsidP="00D34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</w:p>
    <w:p w:rsidR="00D341F3" w:rsidRPr="000262AA" w:rsidRDefault="00D341F3" w:rsidP="000262A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43D6" w:rsidRPr="000262AA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1. </w:t>
      </w:r>
      <w:r w:rsidRPr="000262AA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</w:p>
    <w:p w:rsidR="00F143D6" w:rsidRPr="000262AA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2AA">
        <w:rPr>
          <w:rFonts w:ascii="Times New Roman" w:hAnsi="Times New Roman" w:cs="Times New Roman"/>
          <w:sz w:val="28"/>
          <w:szCs w:val="28"/>
        </w:rPr>
        <w:t>Общеразвивающие упражнения: элементарные, с весом собственного веса, с партнером, с предметами (набивными мячами, гимнастическими палками, обручами, с мячами различного диаметра, скакалками), на снарядах (перекладина, опорный прыжок, стенка, скамейка, канат).</w:t>
      </w:r>
      <w:proofErr w:type="gramEnd"/>
      <w:r w:rsidRPr="000262AA">
        <w:rPr>
          <w:rFonts w:ascii="Times New Roman" w:hAnsi="Times New Roman" w:cs="Times New Roman"/>
          <w:sz w:val="28"/>
          <w:szCs w:val="28"/>
        </w:rPr>
        <w:t xml:space="preserve"> Подвижные игры. Эстафеты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олосы препятствий. Акробатические упражнения (кувырки, стойки, перевороты, перекаты).</w:t>
      </w:r>
    </w:p>
    <w:p w:rsidR="00F143D6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2. </w:t>
      </w:r>
      <w:r w:rsidRPr="000262AA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.</w:t>
      </w:r>
      <w:r w:rsidRPr="000262AA">
        <w:rPr>
          <w:rFonts w:ascii="Times New Roman" w:hAnsi="Times New Roman" w:cs="Times New Roman"/>
          <w:sz w:val="28"/>
          <w:szCs w:val="28"/>
        </w:rPr>
        <w:t xml:space="preserve"> Упражнения для развития быстроты движений баскетболи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Упражнения для развития специальной выносливости баскетболи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Упражнения для развития скоростно-силовых качеств баскетболиста. Упражнения для развития ловкости баскетболиста.</w:t>
      </w:r>
    </w:p>
    <w:p w:rsidR="00D341F3" w:rsidRPr="000262AA" w:rsidRDefault="00D341F3" w:rsidP="000262A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1F3" w:rsidRPr="000262AA" w:rsidRDefault="00F143D6" w:rsidP="00F463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F143D6" w:rsidRPr="000262AA" w:rsidRDefault="00E67E74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1. Упражнения без мяча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Прыжок вверх-вперед толчком одной и приземлением на одну ногу. Передвижение приставными шагами правым (левым) боком:  с разной скоростью; в одном и в разных направлениях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Передвижение правым – левым боком. Передвижение в стойке баскетболиста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Остановка прыжком после ускорения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Остановка в один шаг после ускорения. Остановка в два шага после ускорения. Повороты на месте.</w:t>
      </w:r>
      <w:r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="00F143D6" w:rsidRPr="000262AA">
        <w:rPr>
          <w:rFonts w:ascii="Times New Roman" w:hAnsi="Times New Roman" w:cs="Times New Roman"/>
          <w:sz w:val="28"/>
          <w:szCs w:val="28"/>
        </w:rPr>
        <w:t>Повороты в движении. Имитация защитных действий против игрока нападения. Имитация действий атаки против игрока защиты.</w:t>
      </w:r>
    </w:p>
    <w:p w:rsidR="00F143D6" w:rsidRPr="000262AA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2. Ловля и передача мяч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, стоя на месте. Двумя руками от груди с шагом вперед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 в движении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ередача одной рукой от плеча. Передача одной рукой с шагом вперед. То же после ведения мяча. Передача одной рукой с отскоком от пол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ередача двумя руками с отскоком от пол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Передача одной рукой снизу от пола. То же в движении. Ловля мяча после отскок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Ловля высоко летящего мяча. Ловля катящегося мяча, стоя на месте. Ловля катящегося мяча в движении.</w:t>
      </w:r>
    </w:p>
    <w:p w:rsidR="00F143D6" w:rsidRPr="000262AA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3. Ведение мяча. На месте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В движении шагом. В движении бегом. То же с изменением направления и скорости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То же с изменением высоты отскок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 xml:space="preserve">Правой и левой рукой поочередно на месте. Правой и левой рукой поочередно в движении. Перевод мяча с правой руки на </w:t>
      </w:r>
      <w:proofErr w:type="gramStart"/>
      <w:r w:rsidRPr="000262AA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0262AA">
        <w:rPr>
          <w:rFonts w:ascii="Times New Roman" w:hAnsi="Times New Roman" w:cs="Times New Roman"/>
          <w:sz w:val="28"/>
          <w:szCs w:val="28"/>
        </w:rPr>
        <w:t xml:space="preserve"> и обратно, стоя на месте.</w:t>
      </w:r>
    </w:p>
    <w:p w:rsidR="00F143D6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4. Броски мяча. Одной рукой в баскетбольный щит с ме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Двумя руками от груди в баскетбольный щит с места. Двумя руками от груди в баскетбольный щит после ведения и остановки. Двумя руками от груди в баскетбольную корзину с места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 xml:space="preserve">Двумя руками от груди в баскетбольную корзину после ведения. Одной рукой в баскетбольную </w:t>
      </w:r>
      <w:r w:rsidRPr="000262AA">
        <w:rPr>
          <w:rFonts w:ascii="Times New Roman" w:hAnsi="Times New Roman" w:cs="Times New Roman"/>
          <w:sz w:val="28"/>
          <w:szCs w:val="28"/>
        </w:rPr>
        <w:lastRenderedPageBreak/>
        <w:t>корзину с места. Одной рукой в баскетбольную корзину после ведения. Одной рукой в баскетбольную корзину после двух шагов. В прыжке одной рукой с места. Штрафной. Двумя руками снизу в движении.</w:t>
      </w:r>
      <w:r w:rsidR="00E67E74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Одной рукой в прыжке после ловли мяча в движении. В прыжке со средней дистанции. В прыжке с дальней дистанции. Вырывание мяча. Выбивание мяча.</w:t>
      </w:r>
    </w:p>
    <w:p w:rsidR="00003925" w:rsidRDefault="00003925" w:rsidP="00F463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41F3" w:rsidRPr="000262AA" w:rsidRDefault="00F143D6" w:rsidP="00F463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F143D6" w:rsidRPr="000262AA" w:rsidRDefault="00F143D6" w:rsidP="000262AA">
      <w:pPr>
        <w:pStyle w:val="a4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 xml:space="preserve"> Защитные дей</w:t>
      </w:r>
      <w:r w:rsidR="0053755F" w:rsidRPr="000262AA">
        <w:rPr>
          <w:rFonts w:ascii="Times New Roman" w:hAnsi="Times New Roman" w:cs="Times New Roman"/>
          <w:sz w:val="28"/>
          <w:szCs w:val="28"/>
        </w:rPr>
        <w:t>ствия при опеке игрока без мяча,</w:t>
      </w:r>
      <w:r w:rsidRPr="000262AA">
        <w:rPr>
          <w:rFonts w:ascii="Times New Roman" w:hAnsi="Times New Roman" w:cs="Times New Roman"/>
          <w:sz w:val="28"/>
          <w:szCs w:val="28"/>
        </w:rPr>
        <w:t xml:space="preserve"> с мячом. Перехват мяча.</w:t>
      </w:r>
      <w:r w:rsidR="0053755F" w:rsidRPr="000262AA">
        <w:rPr>
          <w:rFonts w:ascii="Times New Roman" w:hAnsi="Times New Roman" w:cs="Times New Roman"/>
          <w:sz w:val="28"/>
          <w:szCs w:val="28"/>
        </w:rPr>
        <w:t xml:space="preserve"> </w:t>
      </w:r>
      <w:r w:rsidRPr="000262AA">
        <w:rPr>
          <w:rFonts w:ascii="Times New Roman" w:hAnsi="Times New Roman" w:cs="Times New Roman"/>
          <w:sz w:val="28"/>
          <w:szCs w:val="28"/>
        </w:rPr>
        <w:t>Борьба за мяч после отскока от щита. Быстрый прорыв.</w:t>
      </w:r>
      <w:r w:rsidR="0053755F" w:rsidRPr="000262AA">
        <w:rPr>
          <w:rFonts w:ascii="Times New Roman" w:hAnsi="Times New Roman" w:cs="Times New Roman"/>
          <w:sz w:val="28"/>
          <w:szCs w:val="28"/>
        </w:rPr>
        <w:t xml:space="preserve"> Командные действия в защите, </w:t>
      </w:r>
      <w:r w:rsidRPr="000262AA">
        <w:rPr>
          <w:rFonts w:ascii="Times New Roman" w:hAnsi="Times New Roman" w:cs="Times New Roman"/>
          <w:sz w:val="28"/>
          <w:szCs w:val="28"/>
        </w:rPr>
        <w:t>в нападении. Игра в баскетбол с заданными тактическими действиями.</w:t>
      </w:r>
    </w:p>
    <w:p w:rsidR="00BC05FC" w:rsidRPr="000262AA" w:rsidRDefault="00BC05FC" w:rsidP="000262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Словесные методы: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объяснение, рассказ, замечание, команды, указания.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Наглядные методы: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показ упражнений, наглядные пособия, видеофильмов.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Метод упражнений; игровой; соревновательный, круговой тренировки.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Формы обучения:</w:t>
      </w:r>
    </w:p>
    <w:p w:rsidR="00BC05FC" w:rsidRPr="000262AA" w:rsidRDefault="00BC05FC" w:rsidP="000039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Индивидуальная, фронтальная, групповая, поточная.</w:t>
      </w:r>
    </w:p>
    <w:p w:rsidR="0053755F" w:rsidRDefault="0053755F" w:rsidP="00F463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C05FC" w:rsidRPr="000262AA" w:rsidRDefault="00BC05FC" w:rsidP="00F463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AA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Щиты с кольцами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Стойки для обводки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имнастическая стенка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имнастическая скамейка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Скакалки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имнастические маты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Мячи баскетбольные</w:t>
      </w:r>
    </w:p>
    <w:p w:rsidR="00BC05FC" w:rsidRPr="000262AA" w:rsidRDefault="00BC05FC" w:rsidP="000262A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62AA">
        <w:rPr>
          <w:rFonts w:ascii="Times New Roman" w:hAnsi="Times New Roman" w:cs="Times New Roman"/>
          <w:sz w:val="28"/>
          <w:szCs w:val="28"/>
        </w:rPr>
        <w:t>Гантели различной массы</w:t>
      </w:r>
    </w:p>
    <w:p w:rsidR="000262AA" w:rsidRPr="00F4631B" w:rsidRDefault="007E4922" w:rsidP="00746FA7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 ручной</w:t>
      </w:r>
      <w:r w:rsidR="001E2E71" w:rsidRPr="000262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pPr w:leftFromText="180" w:rightFromText="180" w:vertAnchor="page" w:horzAnchor="margin" w:tblpXSpec="center" w:tblpY="814"/>
        <w:tblW w:w="14786" w:type="dxa"/>
        <w:tblLayout w:type="fixed"/>
        <w:tblLook w:val="04A0"/>
      </w:tblPr>
      <w:tblGrid>
        <w:gridCol w:w="534"/>
        <w:gridCol w:w="2164"/>
        <w:gridCol w:w="1190"/>
        <w:gridCol w:w="756"/>
        <w:gridCol w:w="1527"/>
        <w:gridCol w:w="3718"/>
        <w:gridCol w:w="1701"/>
        <w:gridCol w:w="1134"/>
        <w:gridCol w:w="851"/>
        <w:gridCol w:w="708"/>
        <w:gridCol w:w="503"/>
      </w:tblGrid>
      <w:tr w:rsidR="00B24C5B" w:rsidTr="00B24C5B">
        <w:tc>
          <w:tcPr>
            <w:tcW w:w="2698" w:type="dxa"/>
            <w:gridSpan w:val="2"/>
            <w:vMerge w:val="restart"/>
            <w:tcBorders>
              <w:top w:val="nil"/>
              <w:left w:val="nil"/>
            </w:tcBorders>
          </w:tcPr>
          <w:p w:rsidR="00B24C5B" w:rsidRPr="00121272" w:rsidRDefault="00B24C5B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190" w:type="dxa"/>
            <w:vMerge w:val="restart"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 w:val="restart"/>
          </w:tcPr>
          <w:p w:rsidR="00B24C5B" w:rsidRPr="00121272" w:rsidRDefault="00B24C5B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24C5B" w:rsidRDefault="00B24C5B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 w:val="restart"/>
          </w:tcPr>
          <w:p w:rsidR="00B24C5B" w:rsidRDefault="00B24C5B" w:rsidP="00B24C5B">
            <w:pPr>
              <w:jc w:val="center"/>
            </w:pPr>
          </w:p>
        </w:tc>
      </w:tr>
      <w:tr w:rsidR="00B24C5B" w:rsidTr="00B24C5B">
        <w:tc>
          <w:tcPr>
            <w:tcW w:w="2698" w:type="dxa"/>
            <w:gridSpan w:val="2"/>
            <w:vMerge/>
            <w:tcBorders>
              <w:left w:val="nil"/>
            </w:tcBorders>
          </w:tcPr>
          <w:p w:rsidR="00B24C5B" w:rsidRDefault="00B24C5B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4C5B" w:rsidRPr="00121272" w:rsidRDefault="00B24C5B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</w:tcPr>
          <w:p w:rsidR="00B24C5B" w:rsidRDefault="00B24C5B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left w:val="nil"/>
            </w:tcBorders>
          </w:tcPr>
          <w:p w:rsidR="00B24C5B" w:rsidRDefault="00B24C5B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5B" w:rsidTr="00B24C5B">
        <w:tc>
          <w:tcPr>
            <w:tcW w:w="2698" w:type="dxa"/>
            <w:gridSpan w:val="2"/>
            <w:vMerge/>
            <w:tcBorders>
              <w:left w:val="nil"/>
            </w:tcBorders>
          </w:tcPr>
          <w:p w:rsidR="00B24C5B" w:rsidRDefault="00B24C5B" w:rsidP="00B24C5B">
            <w:pPr>
              <w:jc w:val="center"/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B24C5B" w:rsidRDefault="00B24C5B" w:rsidP="00B24C5B"/>
        </w:tc>
        <w:tc>
          <w:tcPr>
            <w:tcW w:w="756" w:type="dxa"/>
            <w:vMerge/>
            <w:tcBorders>
              <w:top w:val="nil"/>
            </w:tcBorders>
          </w:tcPr>
          <w:p w:rsidR="00B24C5B" w:rsidRDefault="00B24C5B" w:rsidP="00B24C5B"/>
        </w:tc>
        <w:tc>
          <w:tcPr>
            <w:tcW w:w="1527" w:type="dxa"/>
            <w:vMerge/>
            <w:tcBorders>
              <w:top w:val="nil"/>
            </w:tcBorders>
          </w:tcPr>
          <w:p w:rsidR="00B24C5B" w:rsidRDefault="00B24C5B" w:rsidP="00B24C5B"/>
        </w:tc>
        <w:tc>
          <w:tcPr>
            <w:tcW w:w="3718" w:type="dxa"/>
            <w:vMerge/>
            <w:tcBorders>
              <w:top w:val="nil"/>
            </w:tcBorders>
          </w:tcPr>
          <w:p w:rsidR="00B24C5B" w:rsidRDefault="00B24C5B" w:rsidP="00B24C5B"/>
        </w:tc>
        <w:tc>
          <w:tcPr>
            <w:tcW w:w="1701" w:type="dxa"/>
            <w:vMerge/>
            <w:tcBorders>
              <w:top w:val="nil"/>
            </w:tcBorders>
          </w:tcPr>
          <w:p w:rsidR="00B24C5B" w:rsidRDefault="00B24C5B" w:rsidP="00B24C5B"/>
        </w:tc>
        <w:tc>
          <w:tcPr>
            <w:tcW w:w="1134" w:type="dxa"/>
            <w:vMerge/>
            <w:tcBorders>
              <w:top w:val="nil"/>
            </w:tcBorders>
          </w:tcPr>
          <w:p w:rsidR="00B24C5B" w:rsidRDefault="00B24C5B" w:rsidP="00B24C5B"/>
        </w:tc>
        <w:tc>
          <w:tcPr>
            <w:tcW w:w="1559" w:type="dxa"/>
            <w:gridSpan w:val="2"/>
            <w:tcBorders>
              <w:top w:val="nil"/>
              <w:bottom w:val="nil"/>
              <w:right w:val="nil"/>
            </w:tcBorders>
          </w:tcPr>
          <w:p w:rsidR="00B24C5B" w:rsidRPr="00C27CE1" w:rsidRDefault="00B24C5B" w:rsidP="00B2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Merge/>
            <w:tcBorders>
              <w:left w:val="nil"/>
            </w:tcBorders>
          </w:tcPr>
          <w:p w:rsidR="00B24C5B" w:rsidRDefault="00B24C5B" w:rsidP="00B24C5B">
            <w:pPr>
              <w:jc w:val="center"/>
            </w:pPr>
          </w:p>
        </w:tc>
      </w:tr>
      <w:tr w:rsidR="00003925" w:rsidTr="00B24C5B">
        <w:tc>
          <w:tcPr>
            <w:tcW w:w="14786" w:type="dxa"/>
            <w:gridSpan w:val="11"/>
            <w:tcBorders>
              <w:top w:val="nil"/>
              <w:left w:val="nil"/>
              <w:right w:val="nil"/>
            </w:tcBorders>
          </w:tcPr>
          <w:p w:rsidR="00B24C5B" w:rsidRDefault="00B24C5B" w:rsidP="00F4631B"/>
          <w:p w:rsidR="00B24C5B" w:rsidRDefault="00B24C5B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4" w:type="dxa"/>
          </w:tcPr>
          <w:p w:rsidR="00003925" w:rsidRPr="00121272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90" w:type="dxa"/>
          </w:tcPr>
          <w:p w:rsidR="00003925" w:rsidRPr="00121272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56" w:type="dxa"/>
          </w:tcPr>
          <w:p w:rsidR="00003925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7" w:type="dxa"/>
          </w:tcPr>
          <w:p w:rsidR="00003925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3718" w:type="dxa"/>
          </w:tcPr>
          <w:p w:rsidR="00003925" w:rsidRPr="00121272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003925" w:rsidRPr="00121272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</w:tc>
        <w:tc>
          <w:tcPr>
            <w:tcW w:w="1134" w:type="dxa"/>
          </w:tcPr>
          <w:p w:rsidR="00003925" w:rsidRPr="00121272" w:rsidRDefault="00986AC7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851" w:type="dxa"/>
          </w:tcPr>
          <w:p w:rsidR="00003925" w:rsidRDefault="00986AC7" w:rsidP="00B24C5B">
            <w:pPr>
              <w:jc w:val="center"/>
            </w:pPr>
            <w:r>
              <w:t>По плану</w:t>
            </w:r>
          </w:p>
        </w:tc>
        <w:tc>
          <w:tcPr>
            <w:tcW w:w="708" w:type="dxa"/>
          </w:tcPr>
          <w:p w:rsidR="00003925" w:rsidRDefault="00986AC7" w:rsidP="00B24C5B">
            <w:pPr>
              <w:jc w:val="center"/>
            </w:pPr>
            <w:r>
              <w:t>Фактически</w:t>
            </w:r>
          </w:p>
        </w:tc>
        <w:tc>
          <w:tcPr>
            <w:tcW w:w="503" w:type="dxa"/>
          </w:tcPr>
          <w:p w:rsidR="00003925" w:rsidRDefault="00986AC7" w:rsidP="00B24C5B">
            <w:pPr>
              <w:jc w:val="center"/>
            </w:pPr>
            <w:r>
              <w:t>Примечания</w:t>
            </w:r>
          </w:p>
        </w:tc>
      </w:tr>
      <w:tr w:rsidR="00003925" w:rsidTr="00B24C5B">
        <w:tc>
          <w:tcPr>
            <w:tcW w:w="5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</w:p>
        </w:tc>
        <w:tc>
          <w:tcPr>
            <w:tcW w:w="3718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скет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азвитие баскетбола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е мяча правой и левой рукой на месте.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Знать историю баскетбола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1</w:t>
            </w:r>
            <w:r w:rsidR="00003925">
              <w:t>.09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е мяча правой и левой рукой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парах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дной рукой от плеча с места.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08</w:t>
            </w:r>
            <w:r w:rsidR="00003925">
              <w:t>.09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3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л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ов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дной рукой от плеча с места.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15</w:t>
            </w:r>
            <w:r w:rsidR="00003925">
              <w:t>.09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4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ц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парах на ме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дной рукой от плеча с места. Учебная игра 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22</w:t>
            </w:r>
            <w:r w:rsidR="00003925">
              <w:t>.09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lastRenderedPageBreak/>
              <w:t>5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стойке боком, Спиной вперед.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едение мяча правой и левой рук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и. Л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вля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ча мяча в парах в движении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 рукой от плеча в движении.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29.09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6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пиной впе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06</w:t>
            </w:r>
            <w:r w:rsidR="00003925">
              <w:t>.10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7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DC35FC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двумя шагами и прыжком. Ведение мяча с разной высоты отскока. Ловля и передача мяча в парах, тройка на месте и в движении. Бросок мяча одной рукой от плеча с места и в движ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13</w:t>
            </w:r>
            <w:r w:rsidR="00003925">
              <w:t>.10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8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DC35FC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тройка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й рукой от плеча с места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20</w:t>
            </w:r>
            <w:r w:rsidR="00003925">
              <w:t>.10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9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DC35FC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тройка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й рукой от плеча с места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27.10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lastRenderedPageBreak/>
              <w:t>10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я,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DC35FC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ы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тройка на месте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</w:t>
            </w:r>
            <w:r w:rsidRPr="00DC35FC">
              <w:rPr>
                <w:rFonts w:ascii="Times New Roman" w:hAnsi="Times New Roman" w:cs="Times New Roman"/>
                <w:sz w:val="24"/>
                <w:szCs w:val="24"/>
              </w:rPr>
              <w:t>й рукой от плеча с места и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10</w:t>
            </w:r>
            <w:r w:rsidR="00003925">
              <w:t>.11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1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авил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в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Знать правила в мини-баскетбол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17</w:t>
            </w:r>
            <w:r w:rsidR="00003925">
              <w:t>.11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2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24</w:t>
            </w:r>
            <w:r w:rsidR="00003925">
              <w:t>.11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3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01</w:t>
            </w:r>
            <w:r w:rsidR="00003925">
              <w:t>.1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4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08</w:t>
            </w:r>
            <w:r w:rsidR="00003925">
              <w:t>.1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5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;0)без смены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15</w:t>
            </w:r>
            <w:r w:rsidR="00003925">
              <w:t>.1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6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без смены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76E22" w:rsidP="00B24C5B">
            <w:r>
              <w:t>22</w:t>
            </w:r>
            <w:r w:rsidR="00003925">
              <w:t>.1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7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я подготовка</w:t>
            </w: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тактические действия в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2</w:t>
            </w:r>
            <w:r w:rsidR="00003925">
              <w:t>.01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lastRenderedPageBreak/>
              <w:t>18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9</w:t>
            </w:r>
            <w:r w:rsidR="00003925">
              <w:t>.01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19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26</w:t>
            </w:r>
            <w:r w:rsidR="00003925">
              <w:t>.01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0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02.0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1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и технических приемов в соревнованиях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в игре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09</w:t>
            </w:r>
            <w:r w:rsidR="00003925">
              <w:t>.0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2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Пробег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трезков 40,60,100,2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 1000 м.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6</w:t>
            </w:r>
            <w:r w:rsidR="00003925">
              <w:t>.02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3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 отрезков 40,60,100,2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 10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02.03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4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 отрезков 40,60,100,2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 10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09.03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5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е рывки с м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ые рывки на максимальной скорости на отрезках до 2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скорение из различных исходных по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обегание отрезков 40,6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росс 10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беговые упражнения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6.03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lastRenderedPageBreak/>
              <w:t>26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 мяча после ведения два шаг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23</w:t>
            </w:r>
            <w:r w:rsidR="00003925">
              <w:t>.03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7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мяча после ведения два шага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06.04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8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м  от 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к мяча после ведения два шаг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3.04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29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м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 в парах на 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а после ведения два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20</w:t>
            </w:r>
            <w:r w:rsidR="00003925">
              <w:t>.04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lastRenderedPageBreak/>
              <w:t>30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 в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 и прыж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с отскоком  от пола в пар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. Б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осок мяча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ведения два шага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27</w:t>
            </w:r>
            <w:r w:rsidR="00003925">
              <w:t>.04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31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04.05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32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1</w:t>
            </w:r>
            <w:r w:rsidR="00003925">
              <w:t>.0</w:t>
            </w:r>
            <w:r>
              <w:t>5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33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двумя 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18</w:t>
            </w:r>
            <w:r w:rsidR="00003925">
              <w:t>.05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c>
          <w:tcPr>
            <w:tcW w:w="534" w:type="dxa"/>
          </w:tcPr>
          <w:p w:rsidR="00003925" w:rsidRDefault="00003925" w:rsidP="00B24C5B">
            <w:r>
              <w:t>34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ередача мяча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18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от гру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с отскоком от пола в трой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е два ша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технические </w:t>
            </w: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003925" w:rsidRDefault="007E4922" w:rsidP="00B24C5B">
            <w:r>
              <w:t>25</w:t>
            </w:r>
            <w:r w:rsidR="00003925">
              <w:t>.05</w:t>
            </w:r>
          </w:p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tr w:rsidR="00003925" w:rsidTr="00B24C5B">
        <w:trPr>
          <w:trHeight w:val="1104"/>
        </w:trPr>
        <w:tc>
          <w:tcPr>
            <w:tcW w:w="534" w:type="dxa"/>
          </w:tcPr>
          <w:p w:rsidR="00003925" w:rsidRDefault="00003925" w:rsidP="00B24C5B">
            <w:r>
              <w:lastRenderedPageBreak/>
              <w:t>35</w:t>
            </w:r>
          </w:p>
        </w:tc>
        <w:tc>
          <w:tcPr>
            <w:tcW w:w="2164" w:type="dxa"/>
          </w:tcPr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03925" w:rsidRPr="00121272" w:rsidRDefault="00003925" w:rsidP="00B2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756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718" w:type="dxa"/>
          </w:tcPr>
          <w:p w:rsidR="00003925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Прием контрольных нормативов по ОФП</w:t>
            </w:r>
          </w:p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701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нормативы</w:t>
            </w:r>
          </w:p>
        </w:tc>
        <w:tc>
          <w:tcPr>
            <w:tcW w:w="1134" w:type="dxa"/>
          </w:tcPr>
          <w:p w:rsidR="00003925" w:rsidRPr="00121272" w:rsidRDefault="00003925" w:rsidP="00B2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272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51" w:type="dxa"/>
          </w:tcPr>
          <w:p w:rsidR="00003925" w:rsidRDefault="00003925" w:rsidP="00B24C5B"/>
          <w:p w:rsidR="00003925" w:rsidRDefault="00003925" w:rsidP="00B24C5B"/>
        </w:tc>
        <w:tc>
          <w:tcPr>
            <w:tcW w:w="708" w:type="dxa"/>
          </w:tcPr>
          <w:p w:rsidR="00003925" w:rsidRDefault="00003925" w:rsidP="00B24C5B"/>
        </w:tc>
        <w:tc>
          <w:tcPr>
            <w:tcW w:w="503" w:type="dxa"/>
          </w:tcPr>
          <w:p w:rsidR="00003925" w:rsidRDefault="00003925" w:rsidP="00B24C5B">
            <w:pPr>
              <w:jc w:val="center"/>
            </w:pPr>
          </w:p>
        </w:tc>
      </w:tr>
      <w:bookmarkEnd w:id="0"/>
    </w:tbl>
    <w:p w:rsidR="00003925" w:rsidRPr="00F4631B" w:rsidRDefault="00003925" w:rsidP="00F463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631B" w:rsidRDefault="00F4631B" w:rsidP="00F463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1F3">
        <w:rPr>
          <w:rFonts w:ascii="Times New Roman" w:eastAsia="Calibri" w:hAnsi="Times New Roman" w:cs="Times New Roman"/>
          <w:b/>
          <w:sz w:val="28"/>
          <w:szCs w:val="28"/>
        </w:rPr>
        <w:t xml:space="preserve">Интерн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D341F3">
        <w:rPr>
          <w:rFonts w:ascii="Times New Roman" w:eastAsia="Calibri" w:hAnsi="Times New Roman" w:cs="Times New Roman"/>
          <w:b/>
          <w:sz w:val="28"/>
          <w:szCs w:val="28"/>
        </w:rPr>
        <w:t>ресурсы</w:t>
      </w:r>
    </w:p>
    <w:p w:rsidR="00F4631B" w:rsidRPr="00D35CD1" w:rsidRDefault="00F4631B" w:rsidP="00F4631B">
      <w:pPr>
        <w:pStyle w:val="a4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D35CD1">
        <w:rPr>
          <w:rFonts w:ascii="Times New Roman" w:hAnsi="Times New Roman" w:cs="Times New Roman"/>
          <w:sz w:val="28"/>
          <w:szCs w:val="28"/>
        </w:rPr>
        <w:t xml:space="preserve">Сеть творческих учителей  </w:t>
      </w:r>
      <w:hyperlink r:id="rId6" w:history="1"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t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4631B" w:rsidRDefault="00946A1D" w:rsidP="00F463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bibliotekar.ru</w:t>
        </w:r>
      </w:hyperlink>
      <w:r w:rsidR="00F4631B" w:rsidRPr="00D35CD1">
        <w:rPr>
          <w:rFonts w:ascii="Times New Roman" w:hAnsi="Times New Roman" w:cs="Times New Roman"/>
          <w:sz w:val="28"/>
          <w:szCs w:val="28"/>
        </w:rPr>
        <w:t xml:space="preserve">  библиотека</w:t>
      </w:r>
    </w:p>
    <w:p w:rsidR="00F4631B" w:rsidRDefault="00946A1D" w:rsidP="00F463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u.savefrom.net/</w:t>
        </w:r>
      </w:hyperlink>
      <w:r w:rsidR="00F4631B" w:rsidRPr="00D35CD1">
        <w:rPr>
          <w:rFonts w:ascii="Times New Roman" w:hAnsi="Times New Roman" w:cs="Times New Roman"/>
          <w:sz w:val="28"/>
          <w:szCs w:val="28"/>
        </w:rPr>
        <w:t xml:space="preserve">  для скачивания видео с интернета</w:t>
      </w:r>
    </w:p>
    <w:p w:rsidR="00F4631B" w:rsidRDefault="00946A1D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t-n.ru/communities.aspx?cat_no=22924&amp;tmpl=com</w:t>
        </w:r>
      </w:hyperlink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Сеть</w:t>
      </w:r>
    </w:p>
    <w:p w:rsidR="00F4631B" w:rsidRPr="00D35CD1" w:rsidRDefault="00F4631B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>творческих учителей,</w:t>
      </w:r>
    </w:p>
    <w:p w:rsidR="00F4631B" w:rsidRPr="00D35CD1" w:rsidRDefault="00946A1D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F4631B" w:rsidRPr="009F650F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openclass.ru/sub/Физическая культура</w:t>
        </w:r>
      </w:hyperlink>
    </w:p>
    <w:p w:rsidR="00F4631B" w:rsidRDefault="00F4631B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Сообщество взаимопомощ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телей, физическая культура. О</w:t>
      </w:r>
      <w:r w:rsidRPr="00D35CD1">
        <w:rPr>
          <w:rFonts w:ascii="Times New Roman" w:hAnsi="Times New Roman" w:cs="Times New Roman"/>
          <w:sz w:val="28"/>
          <w:szCs w:val="28"/>
          <w:lang w:eastAsia="ru-RU"/>
        </w:rPr>
        <w:t>бщество</w:t>
      </w:r>
    </w:p>
    <w:p w:rsidR="00F4631B" w:rsidRPr="00D35CD1" w:rsidRDefault="00F4631B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>учителей физической культуры.</w:t>
      </w:r>
    </w:p>
    <w:p w:rsidR="00F4631B" w:rsidRPr="00D35CD1" w:rsidRDefault="00946A1D" w:rsidP="00F463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</w:t>
        </w:r>
      </w:hyperlink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Учительский портал.</w:t>
      </w:r>
    </w:p>
    <w:p w:rsidR="00F4631B" w:rsidRDefault="00946A1D" w:rsidP="00F4631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llplay.narod.ru</w:t>
        </w:r>
      </w:hyperlink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Персональный сайт</w:t>
      </w:r>
    </w:p>
    <w:p w:rsidR="00F4631B" w:rsidRDefault="00F4631B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Скинде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CD1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а Васильевича. На сайте очень  много </w:t>
      </w:r>
      <w:proofErr w:type="gramStart"/>
      <w:r w:rsidRPr="00D35CD1">
        <w:rPr>
          <w:rFonts w:ascii="Times New Roman" w:hAnsi="Times New Roman" w:cs="Times New Roman"/>
          <w:sz w:val="28"/>
          <w:szCs w:val="28"/>
          <w:lang w:eastAsia="ru-RU"/>
        </w:rPr>
        <w:t>полезной</w:t>
      </w:r>
      <w:proofErr w:type="gramEnd"/>
    </w:p>
    <w:p w:rsidR="00F4631B" w:rsidRPr="00D35CD1" w:rsidRDefault="00F4631B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и  </w:t>
      </w:r>
      <w:r w:rsidRPr="00D35CD1">
        <w:rPr>
          <w:rFonts w:ascii="Times New Roman" w:hAnsi="Times New Roman" w:cs="Times New Roman"/>
          <w:b/>
          <w:sz w:val="28"/>
          <w:szCs w:val="28"/>
          <w:lang w:eastAsia="ru-RU"/>
        </w:rPr>
        <w:t>по методике подготовки баскетболистов</w:t>
      </w:r>
      <w:r w:rsidRPr="00D35C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631B" w:rsidRPr="00D35CD1" w:rsidRDefault="00946A1D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es-basket.ru/</w:t>
        </w:r>
      </w:hyperlink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  <w:t>Школьная баскетбольная лига.</w:t>
      </w:r>
    </w:p>
    <w:p w:rsidR="00F4631B" w:rsidRPr="00D35CD1" w:rsidRDefault="00946A1D" w:rsidP="00F4631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F4631B" w:rsidRPr="00D35CD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2p.tatarstan.ru/rus/info.php?id=6990</w:t>
        </w:r>
      </w:hyperlink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4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>Информационный сайт</w:t>
      </w:r>
      <w:r w:rsidR="00F4631B" w:rsidRPr="007942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31B" w:rsidRPr="00D35CD1">
        <w:rPr>
          <w:rFonts w:ascii="Times New Roman" w:hAnsi="Times New Roman" w:cs="Times New Roman"/>
          <w:sz w:val="28"/>
          <w:szCs w:val="28"/>
          <w:lang w:eastAsia="ru-RU"/>
        </w:rPr>
        <w:t>министерства Республики Татарстан, физкультура</w:t>
      </w:r>
    </w:p>
    <w:p w:rsidR="00F4631B" w:rsidRPr="001B00D9" w:rsidRDefault="00F4631B" w:rsidP="001B00D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0E">
        <w:rPr>
          <w:rFonts w:ascii="Times New Roman" w:hAnsi="Times New Roman" w:cs="Times New Roman"/>
          <w:b/>
          <w:sz w:val="28"/>
          <w:szCs w:val="28"/>
        </w:rPr>
        <w:t>Дополнительные обобщающие материалы</w:t>
      </w:r>
    </w:p>
    <w:p w:rsidR="00F4631B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20581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631B" w:rsidRPr="00512001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512001">
        <w:rPr>
          <w:rFonts w:ascii="Times New Roman" w:hAnsi="Times New Roman" w:cs="Times New Roman"/>
          <w:sz w:val="28"/>
          <w:szCs w:val="28"/>
        </w:rPr>
        <w:t>Организация работы спортивных секции в школе: программы и рекомендации/ авт.-сост. А.Н. Каинов. – Волгогр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01">
        <w:rPr>
          <w:rFonts w:ascii="Times New Roman" w:hAnsi="Times New Roman" w:cs="Times New Roman"/>
          <w:sz w:val="28"/>
          <w:szCs w:val="28"/>
        </w:rPr>
        <w:t>Учитель 2010.</w:t>
      </w:r>
    </w:p>
    <w:p w:rsidR="00F4631B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 Г.А.  Урок физкультуры в современной школе.</w:t>
      </w:r>
    </w:p>
    <w:p w:rsidR="00F4631B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А. Баландин, Н.Н. Назарова,  Т.Н. Казакова. – М.: Советский</w:t>
      </w:r>
    </w:p>
    <w:p w:rsidR="00F4631B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,2007.</w:t>
      </w:r>
    </w:p>
    <w:p w:rsidR="00F4631B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ко В.И. Индивидуальная тренировка</w:t>
      </w:r>
    </w:p>
    <w:p w:rsidR="00F4631B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341F3">
        <w:rPr>
          <w:rFonts w:ascii="Times New Roman" w:hAnsi="Times New Roman" w:cs="Times New Roman"/>
          <w:sz w:val="28"/>
          <w:szCs w:val="28"/>
        </w:rPr>
        <w:t>Кузнецов В.С. Упражнения и игры с мячом, 2009.</w:t>
      </w:r>
    </w:p>
    <w:p w:rsidR="00F4631B" w:rsidRDefault="00F4631B" w:rsidP="00F4631B">
      <w:pPr>
        <w:pStyle w:val="a3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1F3">
        <w:rPr>
          <w:rFonts w:ascii="Times New Roman" w:eastAsia="Calibri" w:hAnsi="Times New Roman" w:cs="Times New Roman"/>
          <w:sz w:val="28"/>
          <w:szCs w:val="28"/>
        </w:rPr>
        <w:t>Мини – баскетбол в школе. Ю.Ф. Буйлин</w:t>
      </w:r>
    </w:p>
    <w:p w:rsidR="00F4631B" w:rsidRDefault="00F4631B" w:rsidP="00F4631B">
      <w:pPr>
        <w:pStyle w:val="a3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1F3">
        <w:rPr>
          <w:rFonts w:ascii="Times New Roman" w:eastAsia="Calibri" w:hAnsi="Times New Roman" w:cs="Times New Roman"/>
          <w:sz w:val="28"/>
          <w:szCs w:val="28"/>
        </w:rPr>
        <w:t>Воспитание физических качеств (метод пособие) 2004 год.</w:t>
      </w:r>
    </w:p>
    <w:p w:rsidR="00F4631B" w:rsidRPr="00F4631B" w:rsidRDefault="00F4631B" w:rsidP="00F4631B">
      <w:pPr>
        <w:pStyle w:val="a3"/>
        <w:ind w:left="10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C37">
        <w:rPr>
          <w:rFonts w:ascii="Times New Roman" w:eastAsia="Calibri" w:hAnsi="Times New Roman" w:cs="Times New Roman"/>
          <w:sz w:val="28"/>
          <w:szCs w:val="28"/>
        </w:rPr>
        <w:t>Методика физического во</w:t>
      </w:r>
      <w:r>
        <w:rPr>
          <w:rFonts w:ascii="Times New Roman" w:eastAsia="Calibri" w:hAnsi="Times New Roman" w:cs="Times New Roman"/>
          <w:sz w:val="28"/>
          <w:szCs w:val="28"/>
        </w:rPr>
        <w:t>спитания учащихся 5-6</w:t>
      </w:r>
      <w:r w:rsidRPr="00325C37">
        <w:rPr>
          <w:rFonts w:ascii="Times New Roman" w:eastAsia="Calibri" w:hAnsi="Times New Roman" w:cs="Times New Roman"/>
          <w:sz w:val="28"/>
          <w:szCs w:val="28"/>
        </w:rPr>
        <w:t xml:space="preserve"> классов  2005 год</w:t>
      </w:r>
    </w:p>
    <w:p w:rsidR="00F4631B" w:rsidRPr="00D35CD1" w:rsidRDefault="00F4631B" w:rsidP="00F4631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D1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</w:p>
    <w:p w:rsidR="00F4631B" w:rsidRDefault="00F4631B" w:rsidP="00F4631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Е.Н. Физкультура! Физкультура! _ М.:Просвещение.2004</w:t>
      </w:r>
    </w:p>
    <w:p w:rsidR="00F4631B" w:rsidRPr="00D341F3" w:rsidRDefault="00F4631B" w:rsidP="00F4631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341F3">
        <w:rPr>
          <w:rFonts w:ascii="Times New Roman" w:hAnsi="Times New Roman" w:cs="Times New Roman"/>
          <w:sz w:val="28"/>
          <w:szCs w:val="28"/>
        </w:rPr>
        <w:t>Мейксон Г.Б. Физическая культура для 5-7 классов. М.: Просвещение, 2011</w:t>
      </w:r>
    </w:p>
    <w:p w:rsidR="00F4631B" w:rsidRDefault="00F4631B" w:rsidP="00F4631B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 w:rsidRPr="00D341F3">
        <w:rPr>
          <w:rFonts w:ascii="Times New Roman" w:hAnsi="Times New Roman" w:cs="Times New Roman"/>
          <w:sz w:val="28"/>
          <w:szCs w:val="28"/>
          <w:lang w:eastAsia="ru-RU"/>
        </w:rPr>
        <w:t>Виленский М.Я.; Туревский И.М.</w:t>
      </w:r>
      <w:proofErr w:type="gramStart"/>
      <w:r w:rsidRPr="00D341F3">
        <w:rPr>
          <w:sz w:val="28"/>
          <w:szCs w:val="28"/>
          <w:lang w:eastAsia="ru-RU"/>
        </w:rPr>
        <w:t xml:space="preserve"> </w:t>
      </w:r>
      <w:r w:rsidRPr="00D341F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D341F3">
        <w:rPr>
          <w:rFonts w:ascii="Times New Roman" w:hAnsi="Times New Roman" w:cs="Times New Roman"/>
          <w:sz w:val="28"/>
          <w:szCs w:val="28"/>
          <w:lang w:eastAsia="ru-RU"/>
        </w:rPr>
        <w:t xml:space="preserve"> Ма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ев А.П. Физическая культура: 5</w:t>
      </w:r>
      <w:r w:rsidRPr="00D341F3">
        <w:rPr>
          <w:rFonts w:ascii="Times New Roman" w:hAnsi="Times New Roman" w:cs="Times New Roman"/>
          <w:sz w:val="28"/>
          <w:szCs w:val="28"/>
          <w:lang w:eastAsia="ru-RU"/>
        </w:rPr>
        <w:t>-9 кл. – М.: Просвещение, 2011</w:t>
      </w:r>
    </w:p>
    <w:p w:rsidR="00F4631B" w:rsidRPr="00003925" w:rsidRDefault="00F4631B" w:rsidP="00F4631B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 w:rsidRPr="00D341F3">
        <w:rPr>
          <w:rFonts w:ascii="Times New Roman" w:hAnsi="Times New Roman" w:cs="Times New Roman"/>
          <w:sz w:val="28"/>
          <w:szCs w:val="28"/>
          <w:lang w:eastAsia="ru-RU"/>
        </w:rPr>
        <w:t>Лях В.И., Зданевич А.А. Физическая культура: 10-11 кл. – М.: Просвещение, 2011</w:t>
      </w:r>
    </w:p>
    <w:sectPr w:rsidR="00F4631B" w:rsidRPr="00003925" w:rsidSect="00A64DB3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92F"/>
    <w:multiLevelType w:val="hybridMultilevel"/>
    <w:tmpl w:val="F9CA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621A4"/>
    <w:multiLevelType w:val="hybridMultilevel"/>
    <w:tmpl w:val="AC9A1712"/>
    <w:lvl w:ilvl="0" w:tplc="2C90D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A17FD8"/>
    <w:multiLevelType w:val="hybridMultilevel"/>
    <w:tmpl w:val="9CC4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022E3"/>
    <w:multiLevelType w:val="hybridMultilevel"/>
    <w:tmpl w:val="356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A7E"/>
    <w:rsid w:val="00003925"/>
    <w:rsid w:val="000262AA"/>
    <w:rsid w:val="00084E28"/>
    <w:rsid w:val="000B03FA"/>
    <w:rsid w:val="001632EF"/>
    <w:rsid w:val="001B00D9"/>
    <w:rsid w:val="001E2E71"/>
    <w:rsid w:val="002A50F9"/>
    <w:rsid w:val="002D34A8"/>
    <w:rsid w:val="00325C37"/>
    <w:rsid w:val="003268CE"/>
    <w:rsid w:val="003C373C"/>
    <w:rsid w:val="003C5AC0"/>
    <w:rsid w:val="00432734"/>
    <w:rsid w:val="00460409"/>
    <w:rsid w:val="00512001"/>
    <w:rsid w:val="0053755F"/>
    <w:rsid w:val="006B5227"/>
    <w:rsid w:val="00746FA7"/>
    <w:rsid w:val="0075519F"/>
    <w:rsid w:val="00776E22"/>
    <w:rsid w:val="00794228"/>
    <w:rsid w:val="007E4922"/>
    <w:rsid w:val="0083432B"/>
    <w:rsid w:val="008F4479"/>
    <w:rsid w:val="009215B2"/>
    <w:rsid w:val="00946A1D"/>
    <w:rsid w:val="00957A7B"/>
    <w:rsid w:val="00986AC7"/>
    <w:rsid w:val="00991389"/>
    <w:rsid w:val="00A51A7E"/>
    <w:rsid w:val="00A64DB3"/>
    <w:rsid w:val="00B2340F"/>
    <w:rsid w:val="00B24C5B"/>
    <w:rsid w:val="00B2557D"/>
    <w:rsid w:val="00BC05FC"/>
    <w:rsid w:val="00BD652B"/>
    <w:rsid w:val="00C17714"/>
    <w:rsid w:val="00D341F3"/>
    <w:rsid w:val="00D35CD1"/>
    <w:rsid w:val="00DE7811"/>
    <w:rsid w:val="00E20581"/>
    <w:rsid w:val="00E65282"/>
    <w:rsid w:val="00E67E74"/>
    <w:rsid w:val="00F143D6"/>
    <w:rsid w:val="00F4631B"/>
    <w:rsid w:val="00FA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11"/>
    <w:pPr>
      <w:ind w:left="720"/>
      <w:contextualSpacing/>
    </w:pPr>
  </w:style>
  <w:style w:type="paragraph" w:styleId="a4">
    <w:name w:val="No Spacing"/>
    <w:uiPriority w:val="1"/>
    <w:qFormat/>
    <w:rsid w:val="0053755F"/>
    <w:pPr>
      <w:spacing w:after="0" w:line="240" w:lineRule="auto"/>
    </w:pPr>
  </w:style>
  <w:style w:type="table" w:styleId="a5">
    <w:name w:val="Table Grid"/>
    <w:basedOn w:val="a1"/>
    <w:uiPriority w:val="59"/>
    <w:rsid w:val="0053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77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11"/>
    <w:pPr>
      <w:ind w:left="720"/>
      <w:contextualSpacing/>
    </w:pPr>
  </w:style>
  <w:style w:type="paragraph" w:styleId="a4">
    <w:name w:val="No Spacing"/>
    <w:uiPriority w:val="1"/>
    <w:qFormat/>
    <w:rsid w:val="0053755F"/>
    <w:pPr>
      <w:spacing w:after="0" w:line="240" w:lineRule="auto"/>
    </w:pPr>
  </w:style>
  <w:style w:type="table" w:styleId="a5">
    <w:name w:val="Table Grid"/>
    <w:basedOn w:val="a1"/>
    <w:uiPriority w:val="59"/>
    <w:rsid w:val="00537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7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17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avefrom.net/" TargetMode="External"/><Relationship Id="rId13" Type="http://schemas.openxmlformats.org/officeDocument/2006/relationships/hyperlink" Target="http://www.kes-bask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r.ru" TargetMode="External"/><Relationship Id="rId12" Type="http://schemas.openxmlformats.org/officeDocument/2006/relationships/hyperlink" Target="http://ballplay.narod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class.ru/sub/&#1060;&#1080;&#1079;&#1080;&#1095;&#1077;&#1089;&#1082;&#1072;&#1103;%20&#1082;&#1091;&#1083;&#1100;&#1090;&#1091;&#1088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communities.aspx?cat_no=22924&amp;tmpl=com" TargetMode="External"/><Relationship Id="rId14" Type="http://schemas.openxmlformats.org/officeDocument/2006/relationships/hyperlink" Target="http://g2p.tatarstan.ru/rus/info.php?id=6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513D-C6F8-45BA-89C5-4293D120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юса Замиловна</dc:creator>
  <cp:lastModifiedBy>User15</cp:lastModifiedBy>
  <cp:revision>20</cp:revision>
  <cp:lastPrinted>2012-02-12T16:18:00Z</cp:lastPrinted>
  <dcterms:created xsi:type="dcterms:W3CDTF">2011-10-09T16:59:00Z</dcterms:created>
  <dcterms:modified xsi:type="dcterms:W3CDTF">2017-05-14T11:49:00Z</dcterms:modified>
</cp:coreProperties>
</file>